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Anderson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Birdwell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474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April</w:t>
      </w:r>
      <w:r xml:space="preserve">
        <w:t> </w:t>
      </w:r>
      <w:r>
        <w:t xml:space="preserve">23,</w:t>
      </w:r>
      <w:r xml:space="preserve">
        <w:t> </w:t>
      </w:r>
      <w:r>
        <w:t xml:space="preserve">2019; April</w:t>
      </w:r>
      <w:r xml:space="preserve">
        <w:t> </w:t>
      </w:r>
      <w:r>
        <w:t xml:space="preserve">24,</w:t>
      </w:r>
      <w:r xml:space="preserve">
        <w:t> </w:t>
      </w:r>
      <w:r>
        <w:t xml:space="preserve">2019, read first time and referred to Committee on Intergovernmental Relations; May</w:t>
      </w:r>
      <w:r xml:space="preserve">
        <w:t> </w:t>
      </w:r>
      <w:r>
        <w:t xml:space="preserve">17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 7, Nays 0; May</w:t>
      </w:r>
      <w:r xml:space="preserve">
        <w:t> </w:t>
      </w:r>
      <w:r>
        <w:t xml:space="preserve">17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uci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Alvarad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all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a common characteristic or use project in a public improvement district in certain municipal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72.0035, Local Government Code, is amended by amending Subsection (a) and adding Subsection (e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is section applies only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municipality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has a population of more than 650,000 and less than two million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has a population of more than 325,000 and less than 625,000; </w:t>
      </w:r>
      <w:r>
        <w:rPr>
          <w:u w:val="single"/>
        </w:rPr>
        <w:t xml:space="preserve">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a population of more than 105,000 and is wholly located in a county with a population of less than 250,000;</w:t>
      </w:r>
      <w:r>
        <w:t xml:space="preserve">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public improvement district established under this subchapter and solely composed of territory in which the only businesses are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hotels with 100 or more rooms ordinarily used for sleeping, if the district is established by a municipality described by Subdivision (1)(A)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hotels with 75 or more rooms ordinarily used for sleeping, if the district is established by a municipality described by Subdivision (1)(B) </w:t>
      </w:r>
      <w:r>
        <w:rPr>
          <w:u w:val="single"/>
        </w:rPr>
        <w:t xml:space="preserve">or (C)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nicipality may undertake a project under this section only for a purpose described by Section 372.003(b)(13)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limitation on authority imposed by Section 372.0035(e), Local Government Code, as added by this Act, applies only to a common characteristic or use project undertaken by a municipality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47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